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03CAB" w:rsidRPr="00503CAB" w:rsidTr="00FA76B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03C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ADB8A4B" wp14:editId="135522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1" name="Imagen 46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03CA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03CA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03CAB" w:rsidRPr="00503CAB" w:rsidTr="00FA76B0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03CA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03CAB" w:rsidRPr="00503CAB" w:rsidTr="00FA76B0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Chirilagua, 30 de ener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03CAB" w:rsidRPr="00503CAB" w:rsidTr="00FA76B0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03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03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03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03CAB" w:rsidRPr="00503CAB" w:rsidTr="00FA76B0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MERCADO MUNICIPAL PROVISIONAL DEL MUNICIPIO EN EL MES DE FEBRER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503CAB" w:rsidRPr="00503CAB" w:rsidTr="00FA76B0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: 28</w:t>
            </w:r>
            <w:r w:rsidRPr="00503CA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-</w:t>
            </w:r>
          </w:p>
        </w:tc>
      </w:tr>
      <w:tr w:rsidR="00503CAB" w:rsidRPr="00503CAB" w:rsidTr="00FA76B0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03CAB" w:rsidRPr="00503CAB" w:rsidTr="00FA76B0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03CAB" w:rsidRPr="00503CAB" w:rsidTr="00FA76B0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03CAB" w:rsidRPr="00503CAB" w:rsidRDefault="00503CAB" w:rsidP="00503CA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03C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03C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03CA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03CAB" w:rsidRDefault="002A0A91" w:rsidP="00503CAB"/>
    <w:sectPr w:rsidR="002A0A91" w:rsidRPr="00503CAB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64" w:rsidRDefault="00BD3964" w:rsidP="00037EFB">
      <w:pPr>
        <w:spacing w:after="0" w:line="240" w:lineRule="auto"/>
      </w:pPr>
      <w:r>
        <w:separator/>
      </w:r>
    </w:p>
  </w:endnote>
  <w:endnote w:type="continuationSeparator" w:id="0">
    <w:p w:rsidR="00BD3964" w:rsidRDefault="00BD396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64" w:rsidRDefault="00BD3964" w:rsidP="00037EFB">
      <w:pPr>
        <w:spacing w:after="0" w:line="240" w:lineRule="auto"/>
      </w:pPr>
      <w:r>
        <w:separator/>
      </w:r>
    </w:p>
  </w:footnote>
  <w:footnote w:type="continuationSeparator" w:id="0">
    <w:p w:rsidR="00BD3964" w:rsidRDefault="00BD396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56B96"/>
    <w:rsid w:val="00181BA5"/>
    <w:rsid w:val="001A55D2"/>
    <w:rsid w:val="001B7379"/>
    <w:rsid w:val="0022542A"/>
    <w:rsid w:val="002668AD"/>
    <w:rsid w:val="0026697C"/>
    <w:rsid w:val="002A0A91"/>
    <w:rsid w:val="003121F1"/>
    <w:rsid w:val="00334C3D"/>
    <w:rsid w:val="0034118A"/>
    <w:rsid w:val="00371EE6"/>
    <w:rsid w:val="00391519"/>
    <w:rsid w:val="003C78CC"/>
    <w:rsid w:val="003F22E6"/>
    <w:rsid w:val="003F49F8"/>
    <w:rsid w:val="003F57DD"/>
    <w:rsid w:val="003F67E2"/>
    <w:rsid w:val="004038EC"/>
    <w:rsid w:val="00420AC8"/>
    <w:rsid w:val="004C0B55"/>
    <w:rsid w:val="004D717B"/>
    <w:rsid w:val="004F6377"/>
    <w:rsid w:val="00503CAB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A3671"/>
    <w:rsid w:val="00AD4494"/>
    <w:rsid w:val="00AF4AC1"/>
    <w:rsid w:val="00B12DA0"/>
    <w:rsid w:val="00B17DA1"/>
    <w:rsid w:val="00B2501E"/>
    <w:rsid w:val="00B53163"/>
    <w:rsid w:val="00B627C2"/>
    <w:rsid w:val="00B97E66"/>
    <w:rsid w:val="00BC01E9"/>
    <w:rsid w:val="00BD3964"/>
    <w:rsid w:val="00BF049A"/>
    <w:rsid w:val="00BF6815"/>
    <w:rsid w:val="00C15795"/>
    <w:rsid w:val="00C2745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EF0C8E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6947-D9F8-47F6-B116-987FFBA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17:00Z</dcterms:created>
  <dcterms:modified xsi:type="dcterms:W3CDTF">2019-05-08T04:17:00Z</dcterms:modified>
</cp:coreProperties>
</file>